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0255" w14:textId="4441BF8F" w:rsidR="0096242E" w:rsidRDefault="0096242E" w:rsidP="0096242E">
      <w:pPr>
        <w:jc w:val="center"/>
        <w:rPr>
          <w:rFonts w:ascii="Verdana" w:hAnsi="Verdana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54CC7" wp14:editId="039BB7D4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109569" cy="289395"/>
            <wp:effectExtent l="0" t="0" r="0" b="0"/>
            <wp:wrapSquare wrapText="bothSides"/>
            <wp:docPr id="2" name="Picture 2" descr="Image result for uk research and inno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 research and innov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9" cy="2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DE0" w:rsidRPr="006A56F6">
        <w:rPr>
          <w:rFonts w:ascii="Verdana" w:hAnsi="Verdana"/>
          <w:b/>
          <w:noProof/>
          <w:color w:val="1D9FC2"/>
          <w:sz w:val="40"/>
          <w:lang w:eastAsia="en-GB"/>
        </w:rPr>
        <w:drawing>
          <wp:inline distT="0" distB="0" distL="0" distR="0" wp14:anchorId="7A498394" wp14:editId="295EA6D2">
            <wp:extent cx="3075655" cy="952500"/>
            <wp:effectExtent l="0" t="0" r="0" b="0"/>
            <wp:docPr id="3" name="Picture 3" descr="C:\Users\sperkins\Pictures\EmergingMindsWhiteTextRoundDot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rkins\Pictures\EmergingMindsWhiteTextRoundDot_pur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1" cy="9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BA3E" w14:textId="33C79C4E" w:rsidR="00704939" w:rsidRPr="003D0DE0" w:rsidRDefault="00B92CB8" w:rsidP="003D0DE0">
      <w:pPr>
        <w:pStyle w:val="Heading1"/>
        <w:spacing w:after="120"/>
        <w:jc w:val="center"/>
        <w:rPr>
          <w:rFonts w:ascii="Verdana" w:hAnsi="Verdana"/>
          <w:b/>
          <w:color w:val="6464A3"/>
          <w:sz w:val="36"/>
        </w:rPr>
      </w:pPr>
      <w:r w:rsidRPr="003D0DE0">
        <w:rPr>
          <w:rFonts w:ascii="Verdana" w:hAnsi="Verdana"/>
          <w:b/>
          <w:color w:val="6464A3"/>
          <w:sz w:val="36"/>
        </w:rPr>
        <w:t xml:space="preserve">Funding Call </w:t>
      </w:r>
      <w:r w:rsidR="0096242E" w:rsidRPr="003D0DE0">
        <w:rPr>
          <w:rFonts w:ascii="Verdana" w:hAnsi="Verdana"/>
          <w:b/>
          <w:color w:val="6464A3"/>
          <w:sz w:val="36"/>
        </w:rPr>
        <w:t>Application Form</w:t>
      </w:r>
    </w:p>
    <w:p w14:paraId="62592FAA" w14:textId="6586C93B" w:rsidR="002B608C" w:rsidRPr="003D0DE0" w:rsidRDefault="0096242E" w:rsidP="003D0DE0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Project T</w:t>
      </w:r>
      <w:r w:rsidR="002B608C" w:rsidRPr="003D0DE0">
        <w:rPr>
          <w:rFonts w:ascii="Verdana" w:hAnsi="Verdana"/>
          <w:b/>
          <w:color w:val="6464A3"/>
          <w:sz w:val="28"/>
        </w:rPr>
        <w:t>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08C" w:rsidRPr="00051AC0" w14:paraId="0F7F42A5" w14:textId="77777777" w:rsidTr="002B608C">
        <w:tc>
          <w:tcPr>
            <w:tcW w:w="9016" w:type="dxa"/>
          </w:tcPr>
          <w:p w14:paraId="188596BB" w14:textId="77777777" w:rsidR="002B608C" w:rsidRDefault="002B608C">
            <w:pPr>
              <w:rPr>
                <w:rFonts w:ascii="Verdana" w:hAnsi="Verdana"/>
                <w:b/>
                <w:u w:val="single"/>
              </w:rPr>
            </w:pPr>
          </w:p>
          <w:p w14:paraId="0003090F" w14:textId="074C33CE" w:rsidR="00051AC0" w:rsidRPr="00051AC0" w:rsidRDefault="00051AC0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3BAB7EDF" w14:textId="202C5E48" w:rsidR="002B608C" w:rsidRPr="00051AC0" w:rsidRDefault="002B608C">
      <w:pPr>
        <w:rPr>
          <w:rFonts w:ascii="Verdana" w:hAnsi="Verdana"/>
          <w:b/>
          <w:u w:val="single"/>
        </w:rPr>
      </w:pPr>
    </w:p>
    <w:p w14:paraId="399600B9" w14:textId="07A20659" w:rsidR="0096242E" w:rsidRPr="003D0DE0" w:rsidRDefault="003B0E6F" w:rsidP="003D0DE0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Total funds</w:t>
      </w:r>
      <w:r w:rsidR="002B608C" w:rsidRPr="003D0DE0">
        <w:rPr>
          <w:rFonts w:ascii="Verdana" w:hAnsi="Verdana"/>
          <w:b/>
          <w:color w:val="6464A3"/>
          <w:sz w:val="28"/>
        </w:rPr>
        <w:t xml:space="preserve"> requested</w:t>
      </w:r>
      <w:r w:rsidRPr="003D0DE0">
        <w:rPr>
          <w:rFonts w:ascii="Verdana" w:hAnsi="Verdana"/>
          <w:b/>
          <w:color w:val="6464A3"/>
          <w:sz w:val="28"/>
        </w:rPr>
        <w:t xml:space="preserve"> from Emerging Mi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D82" w:rsidRPr="00051AC0" w14:paraId="65266DF1" w14:textId="77777777" w:rsidTr="0096242E">
        <w:trPr>
          <w:trHeight w:val="440"/>
        </w:trPr>
        <w:tc>
          <w:tcPr>
            <w:tcW w:w="9016" w:type="dxa"/>
          </w:tcPr>
          <w:p w14:paraId="59B73984" w14:textId="6B1F766A" w:rsidR="00561D82" w:rsidRPr="005A0C7C" w:rsidRDefault="00561D82">
            <w:pPr>
              <w:rPr>
                <w:rFonts w:ascii="Verdana" w:hAnsi="Verdana"/>
              </w:rPr>
            </w:pPr>
          </w:p>
        </w:tc>
      </w:tr>
    </w:tbl>
    <w:p w14:paraId="3BCA6CE9" w14:textId="77777777" w:rsidR="003B0E6F" w:rsidRPr="003D0DE0" w:rsidRDefault="003B0E6F" w:rsidP="003D0DE0">
      <w:pPr>
        <w:rPr>
          <w:rFonts w:ascii="Verdana" w:hAnsi="Verdana"/>
          <w:b/>
          <w:color w:val="6464A3"/>
          <w:sz w:val="28"/>
        </w:rPr>
      </w:pPr>
    </w:p>
    <w:p w14:paraId="2802FC05" w14:textId="4997A0D8" w:rsidR="003B0E6F" w:rsidRPr="003D0DE0" w:rsidRDefault="003B0E6F" w:rsidP="003D0DE0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Total cost (Full economic costs)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0E6F" w:rsidRPr="00051AC0" w14:paraId="13AC8CAD" w14:textId="77777777" w:rsidTr="001B0FA8">
        <w:trPr>
          <w:trHeight w:val="440"/>
        </w:trPr>
        <w:tc>
          <w:tcPr>
            <w:tcW w:w="9016" w:type="dxa"/>
          </w:tcPr>
          <w:p w14:paraId="158B14E0" w14:textId="77777777" w:rsidR="003B0E6F" w:rsidRPr="005A0C7C" w:rsidRDefault="003B0E6F" w:rsidP="001B0FA8">
            <w:pPr>
              <w:rPr>
                <w:rFonts w:ascii="Verdana" w:hAnsi="Verdana"/>
              </w:rPr>
            </w:pPr>
          </w:p>
        </w:tc>
      </w:tr>
    </w:tbl>
    <w:p w14:paraId="77947203" w14:textId="2CFA52BA" w:rsidR="002B608C" w:rsidRPr="00051AC0" w:rsidRDefault="002B608C">
      <w:pPr>
        <w:rPr>
          <w:rFonts w:ascii="Verdana" w:hAnsi="Verdana"/>
          <w:b/>
          <w:u w:val="single"/>
        </w:rPr>
      </w:pPr>
    </w:p>
    <w:p w14:paraId="7C8A8FDA" w14:textId="0418D9D0" w:rsidR="005A0C7C" w:rsidRPr="003D0DE0" w:rsidRDefault="00707909" w:rsidP="003D0DE0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Lead Higher Education Institution for the project</w:t>
      </w:r>
    </w:p>
    <w:p w14:paraId="5AEEA610" w14:textId="0D33A90B" w:rsidR="00707909" w:rsidRPr="005A0C7C" w:rsidRDefault="00707909" w:rsidP="005A0C7C">
      <w:pPr>
        <w:spacing w:after="0" w:line="240" w:lineRule="auto"/>
        <w:rPr>
          <w:rFonts w:ascii="Verdana" w:hAnsi="Verdana"/>
          <w:i/>
        </w:rPr>
      </w:pPr>
      <w:r w:rsidRPr="00FC7B17">
        <w:rPr>
          <w:rFonts w:ascii="Verdana" w:hAnsi="Verdana"/>
          <w:i/>
          <w:sz w:val="24"/>
        </w:rPr>
        <w:t>(</w:t>
      </w:r>
      <w:r w:rsidR="005A0C7C" w:rsidRPr="00FC7B17">
        <w:rPr>
          <w:rFonts w:ascii="Verdana" w:hAnsi="Verdana"/>
          <w:i/>
          <w:sz w:val="24"/>
        </w:rPr>
        <w:t xml:space="preserve">Institution </w:t>
      </w:r>
      <w:r w:rsidRPr="00FC7B17">
        <w:rPr>
          <w:rFonts w:ascii="Verdana" w:hAnsi="Verdana"/>
          <w:i/>
          <w:sz w:val="24"/>
        </w:rPr>
        <w:t>wh</w:t>
      </w:r>
      <w:r w:rsidR="005A0C7C" w:rsidRPr="00FC7B17">
        <w:rPr>
          <w:rFonts w:ascii="Verdana" w:hAnsi="Verdana"/>
          <w:i/>
          <w:sz w:val="24"/>
        </w:rPr>
        <w:t>ich</w:t>
      </w:r>
      <w:r w:rsidRPr="00FC7B17">
        <w:rPr>
          <w:rFonts w:ascii="Verdana" w:hAnsi="Verdana"/>
          <w:i/>
          <w:sz w:val="24"/>
        </w:rPr>
        <w:t xml:space="preserve"> would</w:t>
      </w:r>
      <w:r w:rsidR="009A0A9F" w:rsidRPr="00FC7B17">
        <w:rPr>
          <w:rFonts w:ascii="Verdana" w:hAnsi="Verdana"/>
          <w:i/>
          <w:sz w:val="24"/>
        </w:rPr>
        <w:t xml:space="preserve"> receive and</w:t>
      </w:r>
      <w:r w:rsidRPr="00FC7B17">
        <w:rPr>
          <w:rFonts w:ascii="Verdana" w:hAnsi="Verdana"/>
          <w:i/>
          <w:sz w:val="24"/>
        </w:rPr>
        <w:t xml:space="preserve"> manage funding)</w:t>
      </w:r>
      <w:r w:rsidR="005A0C7C">
        <w:rPr>
          <w:rFonts w:ascii="Verdana" w:hAnsi="Verdana"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7909" w:rsidRPr="00051AC0" w14:paraId="21DC0A03" w14:textId="77777777" w:rsidTr="005A0C7C">
        <w:trPr>
          <w:trHeight w:val="415"/>
        </w:trPr>
        <w:tc>
          <w:tcPr>
            <w:tcW w:w="9016" w:type="dxa"/>
          </w:tcPr>
          <w:p w14:paraId="571D809E" w14:textId="77777777" w:rsidR="00707909" w:rsidRPr="00051AC0" w:rsidRDefault="00707909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1FC0DEF6" w14:textId="5D4CA080" w:rsidR="00707909" w:rsidRDefault="00707909">
      <w:pPr>
        <w:rPr>
          <w:rFonts w:ascii="Verdana" w:hAnsi="Verdana"/>
          <w:b/>
          <w:u w:val="single"/>
        </w:rPr>
      </w:pPr>
    </w:p>
    <w:p w14:paraId="29F6533C" w14:textId="3A87DFD0" w:rsidR="00BA67DC" w:rsidRPr="00051AC0" w:rsidRDefault="00BA67DC" w:rsidP="005A0C7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B6329A" w14:textId="6F567894" w:rsidR="005A0C7C" w:rsidRDefault="005A0C7C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77A3D82E" w14:textId="1F3CD30E" w:rsidR="00C22D46" w:rsidRPr="003D0DE0" w:rsidRDefault="00C22D46" w:rsidP="003D0DE0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lastRenderedPageBreak/>
        <w:t xml:space="preserve">Your </w:t>
      </w:r>
      <w:r w:rsidR="003E01DC" w:rsidRPr="003D0DE0">
        <w:rPr>
          <w:rFonts w:ascii="Verdana" w:hAnsi="Verdana"/>
          <w:b/>
          <w:color w:val="6464A3"/>
          <w:sz w:val="28"/>
        </w:rPr>
        <w:t>T</w:t>
      </w:r>
      <w:r w:rsidRPr="003D0DE0">
        <w:rPr>
          <w:rFonts w:ascii="Verdana" w:hAnsi="Verdana"/>
          <w:b/>
          <w:color w:val="6464A3"/>
          <w:sz w:val="28"/>
        </w:rPr>
        <w:t>eam</w:t>
      </w:r>
    </w:p>
    <w:p w14:paraId="7B798DA2" w14:textId="428A65EA" w:rsidR="00543DF0" w:rsidRPr="00FC7B17" w:rsidRDefault="00543DF0" w:rsidP="367B3B37">
      <w:pPr>
        <w:jc w:val="center"/>
        <w:rPr>
          <w:rFonts w:ascii="Verdana" w:hAnsi="Verdana"/>
          <w:b/>
          <w:bCs/>
          <w:color w:val="6464A3"/>
          <w:sz w:val="28"/>
          <w:szCs w:val="28"/>
        </w:rPr>
      </w:pPr>
      <w:r>
        <w:rPr>
          <w:rFonts w:ascii="Verdana" w:hAnsi="Verdana"/>
          <w:sz w:val="14"/>
          <w:szCs w:val="14"/>
        </w:rPr>
        <w:t>Please also include a CV (up to 2 pages) for lead applicant in the final pdf you submi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5A0C7C" w:rsidRPr="005A0C7C" w14:paraId="567C6DB2" w14:textId="77777777" w:rsidTr="003D0DE0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746E1A54" w14:textId="1CB9C40C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Lead 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3EF4F589" w14:textId="1DA2CD50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5A0C7C" w:rsidRPr="005A0C7C" w14:paraId="325766BC" w14:textId="77777777" w:rsidTr="00BA67DC">
        <w:trPr>
          <w:trHeight w:val="399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93933" w14:textId="1391454C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645D2C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52B53A6F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CF69D" w14:textId="4B6F31A0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DC758" w14:textId="4E847F3B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280C64A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A294F" w14:textId="72D35DA0" w:rsid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Department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80C8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3FF6E2EC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A2A9D" w14:textId="3D0393F3" w:rsidR="003D3B70" w:rsidRPr="003D3B70" w:rsidRDefault="003D3B70" w:rsidP="00BA67D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Cs/>
                <w:i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B202" w14:textId="6AB03524" w:rsidR="003D3B70" w:rsidRPr="00BA67DC" w:rsidRDefault="00BA67D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sz w:val="14"/>
                <w:lang w:eastAsia="en-GB"/>
              </w:rPr>
            </w:pPr>
            <w:r w:rsidRPr="00BA67DC">
              <w:rPr>
                <w:rFonts w:ascii="Verdana" w:eastAsia="Times New Roman" w:hAnsi="Verdana" w:cs="Calibri"/>
                <w:bCs/>
                <w:i/>
                <w:sz w:val="14"/>
                <w:lang w:eastAsia="en-GB"/>
              </w:rPr>
              <w:t xml:space="preserve">Lead applicants </w:t>
            </w:r>
            <w:r w:rsidRPr="00BA67DC">
              <w:rPr>
                <w:rFonts w:ascii="Verdana" w:eastAsia="Times New Roman" w:hAnsi="Verdana" w:cs="Calibri"/>
                <w:bCs/>
                <w:i/>
                <w:sz w:val="14"/>
                <w:u w:val="single"/>
                <w:lang w:eastAsia="en-GB"/>
              </w:rPr>
              <w:t>must</w:t>
            </w:r>
            <w:r w:rsidRPr="00BA67DC">
              <w:rPr>
                <w:rFonts w:ascii="Verdana" w:eastAsia="Times New Roman" w:hAnsi="Verdana" w:cs="Calibri"/>
                <w:bCs/>
                <w:i/>
                <w:sz w:val="14"/>
                <w:lang w:eastAsia="en-GB"/>
              </w:rPr>
              <w:t xml:space="preserve"> be employed by a UK HEI institution</w:t>
            </w:r>
          </w:p>
        </w:tc>
      </w:tr>
      <w:tr w:rsidR="003D3B70" w:rsidRPr="005A0C7C" w14:paraId="0FFE631B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C5843" w14:textId="3785431D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C938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7ED4D9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223C9" w14:textId="502681B3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3C476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2BD586C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9098B" w14:textId="2AA50CFC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Full posta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FED0A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5B734A17" w14:textId="77777777" w:rsidTr="00BA67DC">
        <w:trPr>
          <w:trHeight w:val="737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2581C" w14:textId="3AF25C7A" w:rsidR="003D3B70" w:rsidRDefault="003D3B70" w:rsidP="003D3B70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3121B0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 w:rsidR="00BA67DC" w:rsidRPr="003121B0"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 w:rsidRPr="003121B0"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3121B0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(see </w:t>
            </w:r>
            <w:hyperlink r:id="rId13" w:history="1">
              <w:r w:rsidR="00C466F7" w:rsidRPr="003121B0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="00BA67DC" w:rsidRPr="003121B0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for </w:t>
            </w:r>
            <w:r w:rsidR="009811AB" w:rsidRPr="003121B0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="00BA67DC" w:rsidRPr="003121B0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="00FC7B17">
              <w:rPr>
                <w:rFonts w:ascii="Verdana" w:eastAsia="Times New Roman" w:hAnsi="Verdana" w:cs="Calibri"/>
                <w:b/>
                <w:bCs/>
                <w:lang w:eastAsia="en-GB"/>
              </w:rPr>
              <w:t> </w:t>
            </w:r>
          </w:p>
          <w:p w14:paraId="40997D93" w14:textId="3AA3A52C" w:rsidR="003D3B70" w:rsidRPr="005A0C7C" w:rsidRDefault="003D3B70" w:rsidP="00BA67DC">
            <w:pPr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</w:p>
        </w:tc>
      </w:tr>
    </w:tbl>
    <w:p w14:paraId="4B371ABD" w14:textId="70D5AA25" w:rsidR="003D3B70" w:rsidRDefault="00BA67DC">
      <w:r>
        <w:br/>
      </w:r>
      <w:r w:rsidR="6BF59B9C" w:rsidRPr="6BF59B9C">
        <w:rPr>
          <w:rFonts w:ascii="Verdana" w:hAnsi="Verdana"/>
          <w:sz w:val="14"/>
          <w:szCs w:val="14"/>
        </w:rPr>
        <w:t>Please</w:t>
      </w:r>
      <w:r w:rsidR="003B0E6F">
        <w:rPr>
          <w:rFonts w:ascii="Verdana" w:hAnsi="Verdana"/>
          <w:sz w:val="14"/>
          <w:szCs w:val="14"/>
        </w:rPr>
        <w:t xml:space="preserve"> do add additional boxes for any o</w:t>
      </w:r>
      <w:r w:rsidR="00543DF0">
        <w:rPr>
          <w:rFonts w:ascii="Verdana" w:hAnsi="Verdana"/>
          <w:sz w:val="14"/>
          <w:szCs w:val="14"/>
        </w:rPr>
        <w:t xml:space="preserve">ther co-applicants in your team and please include a CV (up to 2 pages) for </w:t>
      </w:r>
      <w:r w:rsidR="00543DF0">
        <w:rPr>
          <w:rFonts w:ascii="Verdana" w:hAnsi="Verdana"/>
          <w:sz w:val="14"/>
          <w:szCs w:val="14"/>
          <w:u w:val="single"/>
        </w:rPr>
        <w:t>each</w:t>
      </w:r>
      <w:r w:rsidR="00543DF0">
        <w:rPr>
          <w:rFonts w:ascii="Verdana" w:hAnsi="Verdana"/>
          <w:sz w:val="14"/>
          <w:szCs w:val="14"/>
        </w:rPr>
        <w:t xml:space="preserve"> co-applica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3D3B70" w:rsidRPr="005A0C7C" w14:paraId="1DB2D01B" w14:textId="77777777" w:rsidTr="003D0DE0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435C7204" w14:textId="00317CEF" w:rsidR="003D3B70" w:rsidRPr="005A0C7C" w:rsidRDefault="003D3B70" w:rsidP="003D3B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4C8ECF48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D3B70" w:rsidRPr="005A0C7C" w14:paraId="1B62D40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5234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C902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D91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BE7E1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B8172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4677F3B2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CB108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06464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7F30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C351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DB121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04E56146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2828A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6AE31" w14:textId="5CB57C51" w:rsidR="003D3B70" w:rsidRPr="005A0C7C" w:rsidRDefault="003B0E6F" w:rsidP="003B0E6F">
            <w:pPr>
              <w:tabs>
                <w:tab w:val="left" w:pos="945"/>
              </w:tabs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ab/>
            </w:r>
          </w:p>
        </w:tc>
      </w:tr>
      <w:tr w:rsidR="003B0E6F" w:rsidRPr="005A0C7C" w14:paraId="38D52F99" w14:textId="77777777" w:rsidTr="00BA67DC">
        <w:trPr>
          <w:trHeight w:val="850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8D681" w14:textId="757A0745" w:rsidR="003B0E6F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(see</w:t>
            </w:r>
            <w:r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</w:t>
            </w:r>
            <w:hyperlink r:id="rId14" w:history="1">
              <w:r w:rsidRPr="00C466F7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for </w:t>
            </w:r>
            <w:r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="00FC7B17">
              <w:rPr>
                <w:rFonts w:ascii="Verdana" w:eastAsia="Times New Roman" w:hAnsi="Verdana" w:cs="Calibri"/>
                <w:b/>
                <w:bCs/>
                <w:lang w:eastAsia="en-GB"/>
              </w:rPr>
              <w:t> </w:t>
            </w:r>
          </w:p>
          <w:p w14:paraId="23060406" w14:textId="38063CFA" w:rsidR="003B0E6F" w:rsidRPr="005A0C7C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  <w:tr w:rsidR="003B0E6F" w:rsidRPr="005A0C7C" w14:paraId="5ED0CF98" w14:textId="77777777" w:rsidTr="003D0DE0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77DEC76D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38959DBB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B0E6F" w:rsidRPr="005A0C7C" w14:paraId="3525335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8F10F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048312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B0E6F" w:rsidRPr="005A0C7C" w14:paraId="56FC6FD5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F565C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10BC0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B0E6F" w:rsidRPr="005A0C7C" w14:paraId="2573CE06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B293A" w14:textId="77777777" w:rsidR="003B0E6F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70A9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B0E6F" w:rsidRPr="005A0C7C" w14:paraId="2137D49D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392B8" w14:textId="77777777" w:rsidR="003B0E6F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952F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B0E6F" w:rsidRPr="005A0C7C" w14:paraId="1E9C03D4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48C6" w14:textId="77777777" w:rsidR="003B0E6F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8C78B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B0E6F" w:rsidRPr="005A0C7C" w14:paraId="6E4458B1" w14:textId="77777777" w:rsidTr="00E838F7">
        <w:trPr>
          <w:trHeight w:val="850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66EEF" w14:textId="562FDC77" w:rsidR="003B0E6F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(see</w:t>
            </w:r>
            <w:r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</w:t>
            </w:r>
            <w:hyperlink r:id="rId15" w:history="1">
              <w:r w:rsidRPr="00C466F7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for </w:t>
            </w:r>
            <w:r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="00FC7B17">
              <w:rPr>
                <w:rFonts w:ascii="Verdana" w:eastAsia="Times New Roman" w:hAnsi="Verdana" w:cs="Calibri"/>
                <w:b/>
                <w:bCs/>
                <w:lang w:eastAsia="en-GB"/>
              </w:rPr>
              <w:t> </w:t>
            </w:r>
          </w:p>
          <w:p w14:paraId="663A8670" w14:textId="77777777" w:rsidR="003B0E6F" w:rsidRPr="005A0C7C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lastRenderedPageBreak/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</w:tbl>
    <w:p w14:paraId="36E5CF42" w14:textId="53AD8246" w:rsidR="003D3B70" w:rsidRDefault="003D3B7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3D3B70" w:rsidRPr="005A0C7C" w14:paraId="7C3FBCB1" w14:textId="77777777" w:rsidTr="00FC7B17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253D8887" w14:textId="00F0F4A3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44AB574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D3B70" w:rsidRPr="005A0C7C" w14:paraId="6D70BDD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CF3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B7F64D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6071C9C9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C117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0F5D0E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5B404BD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70CD9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498BB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6FBECEF6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6B974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5551B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01047339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6B1A0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FD26" w14:textId="1FF0E58C" w:rsidR="003B0E6F" w:rsidRPr="005A0C7C" w:rsidRDefault="003B0E6F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B0E6F" w:rsidRPr="005A0C7C" w14:paraId="22CF2CA8" w14:textId="77777777" w:rsidTr="00BA67DC">
        <w:trPr>
          <w:trHeight w:val="737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F9CC9" w14:textId="4BE89424" w:rsidR="003B0E6F" w:rsidRDefault="003B0E6F" w:rsidP="003B0E6F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(see</w:t>
            </w:r>
            <w:r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</w:t>
            </w:r>
            <w:hyperlink r:id="rId16" w:history="1">
              <w:r w:rsidRPr="00C466F7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>
              <w:rPr>
                <w:rFonts w:ascii="Verdana" w:eastAsia="Times New Roman" w:hAnsi="Verdana" w:cs="Calibri"/>
                <w:bCs/>
                <w:i/>
                <w:sz w:val="14"/>
                <w:szCs w:val="14"/>
                <w:lang w:eastAsia="en-GB"/>
              </w:rPr>
              <w:t xml:space="preserve"> 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for </w:t>
            </w:r>
            <w:r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="00FC7B17">
              <w:rPr>
                <w:rFonts w:ascii="Verdana" w:eastAsia="Times New Roman" w:hAnsi="Verdana" w:cs="Calibri"/>
                <w:b/>
                <w:bCs/>
                <w:lang w:eastAsia="en-GB"/>
              </w:rPr>
              <w:t> </w:t>
            </w:r>
          </w:p>
          <w:p w14:paraId="77B98278" w14:textId="23029EB0" w:rsidR="003B0E6F" w:rsidRPr="00BA67DC" w:rsidRDefault="003B0E6F" w:rsidP="003B0E6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/>
                <w:sz w:val="24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</w:tbl>
    <w:p w14:paraId="3D41A4ED" w14:textId="0E1E7756" w:rsidR="00FC7B17" w:rsidRDefault="00FC7B17"/>
    <w:p w14:paraId="41D4D756" w14:textId="77777777" w:rsidR="00FC7B17" w:rsidRDefault="00FC7B17"/>
    <w:p w14:paraId="0DE5790F" w14:textId="77777777" w:rsidR="00FC7B17" w:rsidRPr="006F3457" w:rsidRDefault="00FC7B17" w:rsidP="00FC7B17">
      <w:pPr>
        <w:spacing w:after="0"/>
        <w:jc w:val="center"/>
        <w:rPr>
          <w:rFonts w:ascii="Verdana" w:hAnsi="Verdana"/>
          <w:i/>
        </w:rPr>
      </w:pPr>
      <w:r w:rsidRPr="006F3457">
        <w:rPr>
          <w:rFonts w:ascii="Verdana" w:hAnsi="Verdana"/>
          <w:i/>
        </w:rPr>
        <w:t>We ask that you include any refere</w:t>
      </w:r>
      <w:r>
        <w:rPr>
          <w:rFonts w:ascii="Verdana" w:hAnsi="Verdana"/>
          <w:i/>
        </w:rPr>
        <w:t xml:space="preserve">nces in the word count please. </w:t>
      </w:r>
      <w:r w:rsidRPr="006F3457">
        <w:rPr>
          <w:rFonts w:ascii="Verdana" w:hAnsi="Verdana"/>
          <w:i/>
        </w:rPr>
        <w:t>You can prioritise including references that best support your application and we are happy with references in abbreviated forms.</w:t>
      </w:r>
    </w:p>
    <w:p w14:paraId="452357BA" w14:textId="0A47A3BA" w:rsidR="00FC7B17" w:rsidRDefault="00FC7B17"/>
    <w:p w14:paraId="7960D20F" w14:textId="536DE000" w:rsidR="00FC7B17" w:rsidRDefault="00FC7B17"/>
    <w:p w14:paraId="39374D65" w14:textId="77777777" w:rsidR="00FC7B17" w:rsidRDefault="00FC7B17">
      <w:pPr>
        <w:sectPr w:rsidR="00FC7B17" w:rsidSect="00BA67DC">
          <w:headerReference w:type="default" r:id="rId17"/>
          <w:footerReference w:type="default" r:id="rId18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14:paraId="5311871C" w14:textId="0CD274E1" w:rsidR="003D3B70" w:rsidRPr="00FC7B17" w:rsidRDefault="00FC7B17" w:rsidP="00FC7B17">
      <w:pPr>
        <w:pStyle w:val="Heading2"/>
        <w:jc w:val="center"/>
        <w:rPr>
          <w:rFonts w:ascii="Verdana" w:hAnsi="Verdana"/>
          <w:b/>
          <w:color w:val="6464A3"/>
          <w:sz w:val="28"/>
        </w:rPr>
      </w:pPr>
      <w:r w:rsidRPr="00FC7B17">
        <w:rPr>
          <w:rFonts w:ascii="Verdana" w:hAnsi="Verdana"/>
          <w:b/>
          <w:color w:val="6464A3"/>
          <w:sz w:val="28"/>
        </w:rPr>
        <w:lastRenderedPageBreak/>
        <w:t>Project information</w:t>
      </w:r>
    </w:p>
    <w:p w14:paraId="22A3DF8D" w14:textId="77777777" w:rsidR="006F3457" w:rsidRPr="00051AC0" w:rsidRDefault="006F3457" w:rsidP="00C704EA">
      <w:pPr>
        <w:spacing w:after="0"/>
        <w:jc w:val="center"/>
        <w:rPr>
          <w:rFonts w:ascii="Verdana" w:hAnsi="Verdana"/>
        </w:rPr>
      </w:pPr>
    </w:p>
    <w:p w14:paraId="2837DD0E" w14:textId="2565096B" w:rsidR="00704939" w:rsidRPr="00FC7B17" w:rsidRDefault="003B0E6F" w:rsidP="11FF5EE2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bCs/>
          <w:color w:val="6464A3"/>
        </w:rPr>
      </w:pPr>
      <w:r w:rsidRPr="11FF5EE2">
        <w:rPr>
          <w:rFonts w:ascii="Verdana" w:hAnsi="Verdana"/>
          <w:b/>
          <w:bCs/>
          <w:color w:val="6464A3"/>
        </w:rPr>
        <w:t>Tell us about the research question/s you will ask in this project</w:t>
      </w:r>
      <w:r w:rsidR="002D23A0" w:rsidRPr="11FF5EE2">
        <w:rPr>
          <w:rFonts w:ascii="Verdana" w:hAnsi="Verdana"/>
          <w:b/>
          <w:bCs/>
          <w:color w:val="6464A3"/>
        </w:rPr>
        <w:t>.</w:t>
      </w:r>
      <w:r w:rsidR="628A4464" w:rsidRPr="11FF5EE2">
        <w:rPr>
          <w:rFonts w:ascii="Verdana" w:hAnsi="Verdana"/>
          <w:b/>
          <w:bCs/>
          <w:color w:val="6464A3"/>
        </w:rPr>
        <w:t xml:space="preserve"> </w:t>
      </w:r>
      <w:r w:rsidR="002D23A0" w:rsidRPr="11FF5EE2">
        <w:rPr>
          <w:rFonts w:ascii="Verdana" w:hAnsi="Verdana"/>
          <w:b/>
          <w:bCs/>
          <w:color w:val="6464A3"/>
        </w:rPr>
        <w:t>W</w:t>
      </w:r>
      <w:r w:rsidR="628A4464" w:rsidRPr="11FF5EE2">
        <w:rPr>
          <w:rFonts w:ascii="Verdana" w:hAnsi="Verdana"/>
          <w:b/>
          <w:bCs/>
          <w:color w:val="6464A3"/>
        </w:rPr>
        <w:t xml:space="preserve">hy </w:t>
      </w:r>
      <w:r w:rsidR="002D23A0" w:rsidRPr="11FF5EE2">
        <w:rPr>
          <w:rFonts w:ascii="Verdana" w:hAnsi="Verdana"/>
          <w:b/>
          <w:bCs/>
          <w:color w:val="6464A3"/>
        </w:rPr>
        <w:t>are they</w:t>
      </w:r>
      <w:r w:rsidR="00FC7B17" w:rsidRPr="11FF5EE2">
        <w:rPr>
          <w:rFonts w:ascii="Verdana" w:hAnsi="Verdana"/>
          <w:b/>
          <w:bCs/>
          <w:color w:val="6464A3"/>
        </w:rPr>
        <w:t xml:space="preserve"> </w:t>
      </w:r>
      <w:r w:rsidR="628A4464" w:rsidRPr="11FF5EE2">
        <w:rPr>
          <w:rFonts w:ascii="Verdana" w:hAnsi="Verdana"/>
          <w:b/>
          <w:bCs/>
          <w:color w:val="6464A3"/>
        </w:rPr>
        <w:t xml:space="preserve">important and how </w:t>
      </w:r>
      <w:r w:rsidR="002D23A0" w:rsidRPr="11FF5EE2">
        <w:rPr>
          <w:rFonts w:ascii="Verdana" w:hAnsi="Verdana"/>
          <w:b/>
          <w:bCs/>
          <w:color w:val="6464A3"/>
        </w:rPr>
        <w:t xml:space="preserve">do </w:t>
      </w:r>
      <w:r w:rsidR="628A4464" w:rsidRPr="11FF5EE2">
        <w:rPr>
          <w:rFonts w:ascii="Verdana" w:hAnsi="Verdana"/>
          <w:b/>
          <w:bCs/>
          <w:color w:val="6464A3"/>
        </w:rPr>
        <w:t>they fill a gap in the existing research literature</w:t>
      </w:r>
      <w:r w:rsidR="488280D4" w:rsidRPr="11FF5EE2">
        <w:rPr>
          <w:rFonts w:ascii="Verdana" w:hAnsi="Verdana"/>
          <w:b/>
          <w:bCs/>
          <w:color w:val="6464A3"/>
        </w:rPr>
        <w:t>?</w:t>
      </w:r>
      <w:r w:rsidR="00326ED2" w:rsidRPr="11FF5EE2">
        <w:rPr>
          <w:rFonts w:ascii="Verdana" w:hAnsi="Verdana"/>
          <w:b/>
          <w:bCs/>
          <w:color w:val="6464A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48" w:rsidRPr="00051AC0" w14:paraId="051B49B9" w14:textId="77777777" w:rsidTr="5A1BEA4D">
        <w:trPr>
          <w:trHeight w:val="686"/>
        </w:trPr>
        <w:tc>
          <w:tcPr>
            <w:tcW w:w="9016" w:type="dxa"/>
          </w:tcPr>
          <w:p w14:paraId="6ACE3D87" w14:textId="36CA8B03" w:rsidR="00143B48" w:rsidRPr="00B914FA" w:rsidRDefault="00E43ABF" w:rsidP="5A1BEA4D">
            <w:pPr>
              <w:rPr>
                <w:rFonts w:ascii="Verdana" w:hAnsi="Verdana"/>
                <w:i/>
                <w:iCs/>
              </w:rPr>
            </w:pPr>
            <w:r w:rsidRPr="00FC7B17">
              <w:rPr>
                <w:rFonts w:ascii="Verdana" w:hAnsi="Verdana"/>
                <w:i/>
                <w:iCs/>
                <w:sz w:val="24"/>
              </w:rPr>
              <w:t xml:space="preserve">(up to </w:t>
            </w:r>
            <w:r w:rsidR="09B6AC46" w:rsidRPr="00FC7B17">
              <w:rPr>
                <w:rFonts w:ascii="Verdana" w:hAnsi="Verdana"/>
                <w:i/>
                <w:iCs/>
                <w:sz w:val="24"/>
              </w:rPr>
              <w:t>4</w:t>
            </w:r>
            <w:r w:rsidRPr="00FC7B17">
              <w:rPr>
                <w:rFonts w:ascii="Verdana" w:hAnsi="Verdana"/>
                <w:i/>
                <w:iCs/>
                <w:sz w:val="24"/>
              </w:rPr>
              <w:t>00 words)</w:t>
            </w:r>
          </w:p>
        </w:tc>
      </w:tr>
    </w:tbl>
    <w:p w14:paraId="399B39EC" w14:textId="77777777" w:rsidR="006F3457" w:rsidRDefault="006F3457" w:rsidP="006F3457">
      <w:pPr>
        <w:spacing w:after="80"/>
        <w:rPr>
          <w:rFonts w:ascii="Verdana" w:hAnsi="Verdana"/>
        </w:rPr>
      </w:pPr>
    </w:p>
    <w:p w14:paraId="3D652375" w14:textId="200DFC1A" w:rsidR="006F3457" w:rsidRPr="00FC7B17" w:rsidRDefault="006F3457" w:rsidP="00FC7B17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color w:val="6464A3"/>
        </w:rPr>
      </w:pPr>
      <w:r w:rsidRPr="00FC7B17">
        <w:rPr>
          <w:rFonts w:ascii="Verdana" w:hAnsi="Verdana"/>
          <w:b/>
          <w:color w:val="6464A3"/>
        </w:rPr>
        <w:t>What do you want to achieve by the end of this project</w:t>
      </w:r>
      <w:r w:rsidR="00FC7B17">
        <w:rPr>
          <w:rFonts w:ascii="Verdana" w:hAnsi="Verdana"/>
          <w:b/>
          <w:color w:val="6464A3"/>
        </w:rPr>
        <w:t xml:space="preserve">? </w:t>
      </w:r>
      <w:r w:rsidRPr="00FC7B17">
        <w:rPr>
          <w:rFonts w:ascii="Verdana" w:hAnsi="Verdana"/>
          <w:b/>
          <w:color w:val="6464A3"/>
        </w:rPr>
        <w:t>What are your goals and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AE5" w:rsidRPr="00051AC0" w14:paraId="117CED2D" w14:textId="77777777" w:rsidTr="00C704EA">
        <w:trPr>
          <w:trHeight w:val="1030"/>
        </w:trPr>
        <w:tc>
          <w:tcPr>
            <w:tcW w:w="9016" w:type="dxa"/>
          </w:tcPr>
          <w:p w14:paraId="504B4BE5" w14:textId="60BF9174" w:rsidR="00921AE5" w:rsidRPr="00FC7B17" w:rsidRDefault="00B914FA" w:rsidP="00921AE5">
            <w:pPr>
              <w:rPr>
                <w:rFonts w:ascii="Verdana" w:hAnsi="Verdana"/>
                <w:i/>
                <w:sz w:val="24"/>
              </w:rPr>
            </w:pPr>
            <w:r w:rsidRPr="00FC7B17">
              <w:rPr>
                <w:rFonts w:ascii="Verdana" w:hAnsi="Verdana"/>
                <w:i/>
                <w:sz w:val="24"/>
              </w:rPr>
              <w:t>(Up to 3</w:t>
            </w:r>
            <w:r w:rsidR="00921AE5" w:rsidRPr="00FC7B17">
              <w:rPr>
                <w:rFonts w:ascii="Verdana" w:hAnsi="Verdana"/>
                <w:i/>
                <w:sz w:val="24"/>
              </w:rPr>
              <w:t>00 words</w:t>
            </w:r>
            <w:r w:rsidRPr="00FC7B17">
              <w:rPr>
                <w:rFonts w:ascii="Verdana" w:hAnsi="Verdana"/>
                <w:i/>
                <w:sz w:val="24"/>
              </w:rPr>
              <w:t>)</w:t>
            </w:r>
          </w:p>
          <w:p w14:paraId="73AB6635" w14:textId="77777777" w:rsidR="00921AE5" w:rsidRPr="00051AC0" w:rsidRDefault="00921AE5">
            <w:pPr>
              <w:rPr>
                <w:rFonts w:ascii="Verdana" w:hAnsi="Verdana"/>
              </w:rPr>
            </w:pPr>
          </w:p>
        </w:tc>
      </w:tr>
    </w:tbl>
    <w:p w14:paraId="00A39CCF" w14:textId="43E07DAB" w:rsidR="00921AE5" w:rsidRPr="00051AC0" w:rsidRDefault="00921AE5" w:rsidP="00C704EA">
      <w:pPr>
        <w:spacing w:after="0"/>
        <w:jc w:val="center"/>
        <w:rPr>
          <w:rFonts w:ascii="Verdana" w:hAnsi="Verdana"/>
        </w:rPr>
      </w:pPr>
    </w:p>
    <w:p w14:paraId="24203FC5" w14:textId="05A489E1" w:rsidR="00E43ABF" w:rsidRPr="00FC7B17" w:rsidRDefault="00C2341C" w:rsidP="00C704EA">
      <w:pPr>
        <w:spacing w:after="80"/>
        <w:rPr>
          <w:rFonts w:ascii="Verdana" w:hAnsi="Verdana"/>
          <w:sz w:val="24"/>
        </w:rPr>
      </w:pPr>
      <w:r w:rsidRPr="00FC7B17">
        <w:rPr>
          <w:rFonts w:ascii="Verdana" w:hAnsi="Verdana"/>
          <w:sz w:val="24"/>
        </w:rPr>
        <w:t>What is your project’s start date</w:t>
      </w:r>
      <w:r w:rsidR="00BA67DC" w:rsidRPr="00FC7B17">
        <w:rPr>
          <w:rFonts w:ascii="Verdana" w:hAnsi="Verdana"/>
          <w:sz w:val="24"/>
        </w:rPr>
        <w:t>?</w:t>
      </w:r>
      <w:r w:rsidRPr="00FC7B17">
        <w:rPr>
          <w:rFonts w:ascii="Verdana" w:hAnsi="Verdana"/>
          <w:sz w:val="24"/>
        </w:rPr>
        <w:t xml:space="preserve"> </w:t>
      </w:r>
      <w:r w:rsidRPr="00FC7B17">
        <w:rPr>
          <w:rFonts w:ascii="Verdana" w:hAnsi="Verdana"/>
          <w:b/>
          <w:sz w:val="24"/>
        </w:rPr>
        <w:t>(dd/mm/yyyy)</w:t>
      </w:r>
      <w:r w:rsidR="00C704EA" w:rsidRPr="00FC7B17">
        <w:rPr>
          <w:rFonts w:ascii="Verdana" w:hAnsi="Verdana"/>
          <w:b/>
          <w:sz w:val="24"/>
        </w:rPr>
        <w:t xml:space="preserve"> </w:t>
      </w:r>
      <w:r w:rsidR="00C704EA" w:rsidRPr="00FC7B17">
        <w:rPr>
          <w:rFonts w:ascii="Verdana" w:hAnsi="Verdana"/>
          <w:b/>
          <w:sz w:val="24"/>
        </w:rPr>
        <w:br/>
      </w:r>
      <w:r w:rsidR="0078207E" w:rsidRPr="00FC7B17">
        <w:rPr>
          <w:rFonts w:ascii="Verdana" w:hAnsi="Verdana"/>
          <w:sz w:val="24"/>
        </w:rPr>
        <w:t>W</w:t>
      </w:r>
      <w:r w:rsidR="00BA67DC" w:rsidRPr="00FC7B17">
        <w:rPr>
          <w:rFonts w:ascii="Verdana" w:hAnsi="Verdana"/>
          <w:sz w:val="24"/>
        </w:rPr>
        <w:t>hat is your project’s duration?</w:t>
      </w:r>
      <w:r w:rsidRPr="00FC7B17">
        <w:rPr>
          <w:rFonts w:ascii="Verdana" w:hAnsi="Verdana"/>
          <w:sz w:val="24"/>
        </w:rPr>
        <w:t xml:space="preserve"> </w:t>
      </w:r>
    </w:p>
    <w:p w14:paraId="144A3BD5" w14:textId="77777777" w:rsidR="00F209DD" w:rsidRPr="00051AC0" w:rsidRDefault="00F209DD" w:rsidP="00C704EA">
      <w:pPr>
        <w:spacing w:after="80"/>
        <w:rPr>
          <w:rFonts w:ascii="Verdana" w:hAnsi="Verdana"/>
        </w:rPr>
      </w:pPr>
    </w:p>
    <w:p w14:paraId="1A4FAA42" w14:textId="6FB662DB" w:rsidR="008A76D7" w:rsidRPr="00FC7B17" w:rsidRDefault="00E43ABF" w:rsidP="00FC7B17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color w:val="6464A3"/>
        </w:rPr>
      </w:pPr>
      <w:r w:rsidRPr="00FC7B17">
        <w:rPr>
          <w:rFonts w:ascii="Verdana" w:hAnsi="Verdana"/>
          <w:b/>
          <w:color w:val="6464A3"/>
        </w:rPr>
        <w:t xml:space="preserve">How </w:t>
      </w:r>
      <w:r w:rsidR="00F209DD" w:rsidRPr="00FC7B17">
        <w:rPr>
          <w:rFonts w:ascii="Verdana" w:hAnsi="Verdana"/>
          <w:b/>
          <w:color w:val="6464A3"/>
        </w:rPr>
        <w:t xml:space="preserve">will your project help address the priorities </w:t>
      </w:r>
      <w:r w:rsidR="00FC7B17" w:rsidRPr="00FC7B17">
        <w:rPr>
          <w:rFonts w:ascii="Verdana" w:hAnsi="Verdana"/>
          <w:b/>
          <w:color w:val="6464A3"/>
        </w:rPr>
        <w:t>of this funding call?</w:t>
      </w:r>
      <w:r w:rsidR="00824327" w:rsidRPr="00FC7B17">
        <w:rPr>
          <w:rFonts w:ascii="Verdana" w:hAnsi="Verdana"/>
          <w:b/>
          <w:color w:val="6464A3"/>
        </w:rPr>
        <w:t xml:space="preserve"> </w:t>
      </w:r>
      <w:r w:rsidR="00FD3FF2" w:rsidRPr="00FC7B17">
        <w:rPr>
          <w:rFonts w:ascii="Verdana" w:hAnsi="Verdana"/>
          <w:color w:val="6464A3"/>
        </w:rPr>
        <w:t xml:space="preserve">In particular, </w:t>
      </w:r>
      <w:r w:rsidR="00824327" w:rsidRPr="00FC7B17">
        <w:rPr>
          <w:rFonts w:ascii="Verdana" w:hAnsi="Verdana"/>
          <w:color w:val="6464A3"/>
        </w:rPr>
        <w:t xml:space="preserve">how will you address what </w:t>
      </w:r>
      <w:r w:rsidR="00F209DD" w:rsidRPr="00FC7B17">
        <w:rPr>
          <w:rFonts w:ascii="Verdana" w:hAnsi="Verdana"/>
          <w:color w:val="6464A3"/>
        </w:rPr>
        <w:t>young peopl</w:t>
      </w:r>
      <w:r w:rsidR="00824327" w:rsidRPr="00FC7B17">
        <w:rPr>
          <w:rFonts w:ascii="Verdana" w:hAnsi="Verdana"/>
          <w:color w:val="6464A3"/>
        </w:rPr>
        <w:t>e and those who support young people told us was most important to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D2" w:rsidRPr="00051AC0" w14:paraId="76B315B5" w14:textId="77777777" w:rsidTr="00C704EA">
        <w:trPr>
          <w:trHeight w:val="792"/>
        </w:trPr>
        <w:tc>
          <w:tcPr>
            <w:tcW w:w="9016" w:type="dxa"/>
          </w:tcPr>
          <w:p w14:paraId="130D0CDC" w14:textId="46380832" w:rsidR="00326ED2" w:rsidRPr="00A26201" w:rsidRDefault="00A26201">
            <w:pPr>
              <w:rPr>
                <w:rFonts w:ascii="Verdana" w:hAnsi="Verdana"/>
                <w:i/>
              </w:rPr>
            </w:pPr>
            <w:r w:rsidRPr="00A26201">
              <w:rPr>
                <w:rFonts w:ascii="Verdana" w:hAnsi="Verdana"/>
                <w:i/>
              </w:rPr>
              <w:t>(</w:t>
            </w:r>
            <w:r w:rsidR="00E43ABF" w:rsidRPr="00A26201">
              <w:rPr>
                <w:rFonts w:ascii="Verdana" w:hAnsi="Verdana"/>
                <w:i/>
              </w:rPr>
              <w:t xml:space="preserve">Up to </w:t>
            </w:r>
            <w:r w:rsidR="0078207E" w:rsidRPr="00A26201">
              <w:rPr>
                <w:rFonts w:ascii="Verdana" w:hAnsi="Verdana"/>
                <w:i/>
              </w:rPr>
              <w:t>400 words</w:t>
            </w:r>
            <w:r w:rsidRPr="00A26201">
              <w:rPr>
                <w:rFonts w:ascii="Verdana" w:hAnsi="Verdana"/>
                <w:i/>
              </w:rPr>
              <w:t>)</w:t>
            </w:r>
          </w:p>
        </w:tc>
      </w:tr>
    </w:tbl>
    <w:p w14:paraId="2C1266A6" w14:textId="207C4DF9" w:rsidR="00A26201" w:rsidRPr="00051AC0" w:rsidRDefault="00A26201" w:rsidP="00A26201">
      <w:pPr>
        <w:spacing w:after="80"/>
        <w:rPr>
          <w:rFonts w:ascii="Verdana" w:hAnsi="Verdana"/>
        </w:rPr>
      </w:pPr>
    </w:p>
    <w:p w14:paraId="3A64C5C3" w14:textId="059B2F1E" w:rsidR="0078207E" w:rsidRPr="00FC7B17" w:rsidRDefault="00FC7B17" w:rsidP="00FC7B17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color w:val="6464A3"/>
        </w:rPr>
      </w:pPr>
      <w:r w:rsidRPr="00FC7B17">
        <w:rPr>
          <w:rFonts w:ascii="Verdana" w:hAnsi="Verdana"/>
          <w:b/>
          <w:color w:val="6464A3"/>
        </w:rPr>
        <w:t>Tell us more about your plans?</w:t>
      </w:r>
      <w:r w:rsidR="00A26201" w:rsidRPr="00FC7B17">
        <w:rPr>
          <w:rFonts w:ascii="Verdana" w:hAnsi="Verdana"/>
          <w:b/>
          <w:color w:val="6464A3"/>
        </w:rPr>
        <w:t xml:space="preserve"> How will you achieve your objectives?</w:t>
      </w:r>
      <w:r w:rsidR="00FD3FF2" w:rsidRPr="00FC7B17">
        <w:rPr>
          <w:rFonts w:ascii="Verdana" w:hAnsi="Verdana"/>
          <w:b/>
          <w:color w:val="6464A3"/>
        </w:rPr>
        <w:t xml:space="preserve"> </w:t>
      </w:r>
      <w:r w:rsidR="00FD3FF2" w:rsidRPr="00FC7B17">
        <w:rPr>
          <w:rFonts w:ascii="Verdana" w:hAnsi="Verdana"/>
          <w:color w:val="6464A3"/>
        </w:rPr>
        <w:t>This should also include how you will mitigate and manage any risks you anticip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7DC" w:rsidRPr="00051AC0" w14:paraId="18A67268" w14:textId="77777777" w:rsidTr="00C704EA">
        <w:trPr>
          <w:trHeight w:val="759"/>
        </w:trPr>
        <w:tc>
          <w:tcPr>
            <w:tcW w:w="9016" w:type="dxa"/>
          </w:tcPr>
          <w:p w14:paraId="67829BF8" w14:textId="77777777" w:rsidR="00BA67DC" w:rsidRPr="00051AC0" w:rsidRDefault="00BA67DC" w:rsidP="00E838F7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>Up to 400 words</w:t>
            </w:r>
          </w:p>
        </w:tc>
      </w:tr>
    </w:tbl>
    <w:p w14:paraId="62817E61" w14:textId="72DC661D" w:rsidR="00C2341C" w:rsidRPr="00C704EA" w:rsidRDefault="00C2341C" w:rsidP="00C704EA">
      <w:pPr>
        <w:spacing w:after="80"/>
        <w:rPr>
          <w:rFonts w:ascii="Verdana" w:hAnsi="Verdana"/>
          <w:sz w:val="20"/>
        </w:rPr>
      </w:pPr>
    </w:p>
    <w:p w14:paraId="62596A9F" w14:textId="067D4434" w:rsidR="00A26201" w:rsidRPr="00FC7B17" w:rsidRDefault="00082969" w:rsidP="11FF5EE2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bCs/>
          <w:color w:val="6464A3"/>
        </w:rPr>
      </w:pPr>
      <w:r w:rsidRPr="11FF5EE2">
        <w:rPr>
          <w:rFonts w:ascii="Verdana" w:hAnsi="Verdana"/>
          <w:b/>
          <w:bCs/>
          <w:color w:val="6464A3"/>
        </w:rPr>
        <w:t xml:space="preserve">Please tell us how you will make the most of the potential for </w:t>
      </w:r>
      <w:r w:rsidR="00FD3FF2" w:rsidRPr="11FF5EE2">
        <w:rPr>
          <w:rFonts w:ascii="Verdana" w:hAnsi="Verdana"/>
          <w:b/>
          <w:bCs/>
          <w:color w:val="6464A3"/>
        </w:rPr>
        <w:t xml:space="preserve">meaningful </w:t>
      </w:r>
      <w:r w:rsidR="00A26201" w:rsidRPr="11FF5EE2">
        <w:rPr>
          <w:rFonts w:ascii="Verdana" w:hAnsi="Verdana"/>
          <w:b/>
          <w:bCs/>
          <w:color w:val="6464A3"/>
        </w:rPr>
        <w:t xml:space="preserve">involvement </w:t>
      </w:r>
      <w:r w:rsidRPr="11FF5EE2">
        <w:rPr>
          <w:rFonts w:ascii="Verdana" w:hAnsi="Verdana"/>
          <w:b/>
          <w:bCs/>
          <w:color w:val="6464A3"/>
        </w:rPr>
        <w:t xml:space="preserve">of </w:t>
      </w:r>
      <w:r w:rsidR="00A26201" w:rsidRPr="11FF5EE2">
        <w:rPr>
          <w:rFonts w:ascii="Verdana" w:hAnsi="Verdana"/>
          <w:b/>
          <w:bCs/>
          <w:color w:val="6464A3"/>
        </w:rPr>
        <w:t>and collaboration</w:t>
      </w:r>
      <w:r w:rsidRPr="11FF5EE2">
        <w:rPr>
          <w:rFonts w:ascii="Verdana" w:hAnsi="Verdana"/>
          <w:b/>
          <w:bCs/>
          <w:color w:val="6464A3"/>
        </w:rPr>
        <w:t xml:space="preserve"> with those with a range of experience and expertise </w:t>
      </w:r>
      <w:r w:rsidRPr="11FF5EE2">
        <w:rPr>
          <w:rFonts w:ascii="Verdana" w:hAnsi="Verdana"/>
          <w:color w:val="6464A3"/>
        </w:rPr>
        <w:t>(</w:t>
      </w:r>
      <w:r w:rsidR="72371AAD" w:rsidRPr="11FF5EE2">
        <w:rPr>
          <w:rFonts w:ascii="Verdana" w:hAnsi="Verdana"/>
          <w:color w:val="6464A3"/>
        </w:rPr>
        <w:t xml:space="preserve">e.g.: </w:t>
      </w:r>
      <w:r w:rsidRPr="11FF5EE2">
        <w:rPr>
          <w:rFonts w:ascii="Verdana" w:hAnsi="Verdana"/>
          <w:color w:val="6464A3"/>
        </w:rPr>
        <w:t>young people, family members and the voluntary &amp; community secto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201" w:rsidRPr="00051AC0" w14:paraId="3C0AE810" w14:textId="77777777" w:rsidTr="001B0FA8">
        <w:trPr>
          <w:trHeight w:val="759"/>
        </w:trPr>
        <w:tc>
          <w:tcPr>
            <w:tcW w:w="9016" w:type="dxa"/>
          </w:tcPr>
          <w:p w14:paraId="1B5C3932" w14:textId="4AE68EBA" w:rsidR="00082969" w:rsidRDefault="00A26201" w:rsidP="001B0FA8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>Up to 400 words</w:t>
            </w:r>
          </w:p>
          <w:p w14:paraId="7659D9D5" w14:textId="77777777" w:rsidR="00082969" w:rsidRPr="00082969" w:rsidRDefault="00082969" w:rsidP="00082969">
            <w:pPr>
              <w:rPr>
                <w:rFonts w:ascii="Verdana" w:hAnsi="Verdana"/>
              </w:rPr>
            </w:pPr>
          </w:p>
          <w:p w14:paraId="09FE5748" w14:textId="7D67133C" w:rsidR="00A26201" w:rsidRPr="00082969" w:rsidRDefault="00A26201" w:rsidP="00082969">
            <w:pPr>
              <w:jc w:val="center"/>
              <w:rPr>
                <w:rFonts w:ascii="Verdana" w:hAnsi="Verdana"/>
              </w:rPr>
            </w:pPr>
          </w:p>
        </w:tc>
      </w:tr>
    </w:tbl>
    <w:p w14:paraId="0A8F8CF7" w14:textId="4290D997" w:rsidR="00082969" w:rsidRPr="00082969" w:rsidRDefault="00082969" w:rsidP="00082969">
      <w:pPr>
        <w:rPr>
          <w:rFonts w:ascii="Verdana" w:hAnsi="Verdana"/>
        </w:rPr>
      </w:pPr>
    </w:p>
    <w:p w14:paraId="61163585" w14:textId="77856268" w:rsidR="00051AC0" w:rsidRPr="00082969" w:rsidRDefault="00082969" w:rsidP="00082969">
      <w:pPr>
        <w:tabs>
          <w:tab w:val="center" w:pos="4535"/>
        </w:tabs>
        <w:rPr>
          <w:rFonts w:ascii="Verdana" w:hAnsi="Verdana"/>
        </w:rPr>
        <w:sectPr w:rsidR="00051AC0" w:rsidRPr="00082969" w:rsidSect="00BA67DC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  <w:r>
        <w:rPr>
          <w:rFonts w:ascii="Verdana" w:hAnsi="Verdana"/>
        </w:rPr>
        <w:tab/>
      </w:r>
    </w:p>
    <w:p w14:paraId="30342D42" w14:textId="77D2816D" w:rsidR="0078207E" w:rsidRPr="00FC7B17" w:rsidRDefault="003E01DC" w:rsidP="00FC7B17">
      <w:pPr>
        <w:pStyle w:val="Heading2"/>
        <w:spacing w:after="120"/>
        <w:rPr>
          <w:rFonts w:ascii="Verdana" w:hAnsi="Verdana"/>
          <w:b/>
          <w:color w:val="6464A3"/>
          <w:sz w:val="28"/>
          <w:u w:val="single"/>
        </w:rPr>
      </w:pPr>
      <w:r w:rsidRPr="00FC7B17">
        <w:rPr>
          <w:rFonts w:ascii="Verdana" w:hAnsi="Verdana"/>
          <w:b/>
          <w:color w:val="6464A3"/>
          <w:sz w:val="28"/>
        </w:rPr>
        <w:lastRenderedPageBreak/>
        <w:t>Project B</w:t>
      </w:r>
      <w:r w:rsidR="0078207E" w:rsidRPr="00FC7B17">
        <w:rPr>
          <w:rFonts w:ascii="Verdana" w:hAnsi="Verdana"/>
          <w:b/>
          <w:color w:val="6464A3"/>
          <w:sz w:val="28"/>
        </w:rPr>
        <w:t>udget</w:t>
      </w:r>
    </w:p>
    <w:p w14:paraId="3E47A2AF" w14:textId="69C3DEC0" w:rsidR="00C2341C" w:rsidRDefault="006345D5" w:rsidP="004D3CC0">
      <w:pPr>
        <w:rPr>
          <w:rFonts w:ascii="Verdana" w:hAnsi="Verdana"/>
        </w:rPr>
      </w:pPr>
      <w:r w:rsidRPr="00051AC0">
        <w:rPr>
          <w:rFonts w:ascii="Verdana" w:hAnsi="Verdana"/>
        </w:rPr>
        <w:t xml:space="preserve">Please outline your proposed budget </w:t>
      </w:r>
      <w:r w:rsidR="004D3CC0" w:rsidRPr="00051AC0">
        <w:rPr>
          <w:rFonts w:ascii="Verdana" w:hAnsi="Verdana"/>
        </w:rPr>
        <w:t>in the table below</w:t>
      </w:r>
      <w:r w:rsidRPr="00051AC0">
        <w:rPr>
          <w:rFonts w:ascii="Verdana" w:hAnsi="Verdana"/>
        </w:rPr>
        <w:t xml:space="preserve"> with </w:t>
      </w:r>
      <w:r w:rsidR="004D3CC0" w:rsidRPr="00051AC0">
        <w:rPr>
          <w:rFonts w:ascii="Verdana" w:hAnsi="Verdana"/>
        </w:rPr>
        <w:t>an explanation</w:t>
      </w:r>
      <w:r w:rsidRPr="00051AC0">
        <w:rPr>
          <w:rFonts w:ascii="Verdana" w:hAnsi="Verdana"/>
        </w:rPr>
        <w:t xml:space="preserve"> of each area of</w:t>
      </w:r>
      <w:r w:rsidR="003E01DC">
        <w:rPr>
          <w:rFonts w:ascii="Verdana" w:hAnsi="Verdana"/>
        </w:rPr>
        <w:t xml:space="preserve"> proposed expenditure</w:t>
      </w:r>
      <w:r w:rsidRPr="00051AC0">
        <w:rPr>
          <w:rFonts w:ascii="Verdana" w:hAnsi="Verdana"/>
        </w:rPr>
        <w:t>.</w:t>
      </w:r>
      <w:r w:rsidR="00F96A1B" w:rsidRPr="00051AC0">
        <w:rPr>
          <w:rFonts w:ascii="Verdana" w:hAnsi="Verdana"/>
        </w:rPr>
        <w:t xml:space="preserve"> </w:t>
      </w:r>
    </w:p>
    <w:p w14:paraId="51369013" w14:textId="17D3C16B" w:rsidR="00F96A1B" w:rsidRPr="003E01DC" w:rsidRDefault="00F96A1B" w:rsidP="004D3CC0">
      <w:pPr>
        <w:rPr>
          <w:rFonts w:ascii="Verdana" w:hAnsi="Verdana"/>
          <w:sz w:val="20"/>
        </w:rPr>
      </w:pPr>
      <w:r w:rsidRPr="003E01DC">
        <w:rPr>
          <w:rFonts w:ascii="Verdana" w:hAnsi="Verdana"/>
          <w:i/>
          <w:sz w:val="20"/>
        </w:rPr>
        <w:t>Please include VAT where applicable</w:t>
      </w:r>
      <w:r w:rsidR="00C22D46" w:rsidRPr="003E01DC">
        <w:rPr>
          <w:rFonts w:ascii="Verdana" w:hAnsi="Verdana"/>
          <w:i/>
          <w:sz w:val="20"/>
        </w:rPr>
        <w:t xml:space="preserve"> </w:t>
      </w:r>
      <w:r w:rsidRPr="003E01DC">
        <w:rPr>
          <w:rFonts w:ascii="Verdana" w:hAnsi="Verdana"/>
          <w:i/>
          <w:sz w:val="20"/>
        </w:rPr>
        <w:t>(e.g.: consultants, equipment or services)</w:t>
      </w:r>
      <w:r w:rsidR="003E01DC" w:rsidRPr="003E01DC">
        <w:rPr>
          <w:rFonts w:ascii="Verdana" w:hAnsi="Verdana"/>
          <w:i/>
          <w:sz w:val="20"/>
        </w:rPr>
        <w:t>. Additionally, please add lines to the table as required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397"/>
        <w:gridCol w:w="5529"/>
        <w:gridCol w:w="2693"/>
        <w:gridCol w:w="2551"/>
      </w:tblGrid>
      <w:tr w:rsidR="00C2341C" w:rsidRPr="00C2341C" w14:paraId="2F5B826D" w14:textId="77777777" w:rsidTr="003D0DE0">
        <w:trPr>
          <w:trHeight w:val="1106"/>
        </w:trPr>
        <w:tc>
          <w:tcPr>
            <w:tcW w:w="3397" w:type="dxa"/>
            <w:shd w:val="clear" w:color="auto" w:fill="6464A3"/>
            <w:vAlign w:val="center"/>
          </w:tcPr>
          <w:p w14:paraId="1833852F" w14:textId="143AC511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Area of expenditure</w:t>
            </w:r>
          </w:p>
        </w:tc>
        <w:tc>
          <w:tcPr>
            <w:tcW w:w="5529" w:type="dxa"/>
            <w:shd w:val="clear" w:color="auto" w:fill="6464A3"/>
            <w:vAlign w:val="center"/>
          </w:tcPr>
          <w:p w14:paraId="0B8921B0" w14:textId="1493B1E8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Details and explanation</w:t>
            </w:r>
          </w:p>
        </w:tc>
        <w:tc>
          <w:tcPr>
            <w:tcW w:w="2693" w:type="dxa"/>
            <w:shd w:val="clear" w:color="auto" w:fill="6464A3"/>
            <w:vAlign w:val="center"/>
          </w:tcPr>
          <w:p w14:paraId="142F7E95" w14:textId="77777777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Total cost</w:t>
            </w:r>
          </w:p>
          <w:p w14:paraId="26DE0699" w14:textId="0EC84264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(100% of full economic cost)</w:t>
            </w:r>
          </w:p>
        </w:tc>
        <w:tc>
          <w:tcPr>
            <w:tcW w:w="2551" w:type="dxa"/>
            <w:shd w:val="clear" w:color="auto" w:fill="6464A3"/>
            <w:vAlign w:val="center"/>
          </w:tcPr>
          <w:p w14:paraId="2EAFF51F" w14:textId="4B0B06E3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80% of full economic cost (applicable for HEIs)</w:t>
            </w:r>
          </w:p>
        </w:tc>
      </w:tr>
      <w:tr w:rsidR="00F96A1B" w:rsidRPr="00051AC0" w14:paraId="5732D640" w14:textId="77777777" w:rsidTr="00815700">
        <w:trPr>
          <w:trHeight w:val="397"/>
        </w:trPr>
        <w:tc>
          <w:tcPr>
            <w:tcW w:w="3397" w:type="dxa"/>
          </w:tcPr>
          <w:p w14:paraId="64A7531B" w14:textId="21BC7440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022C25E7" w14:textId="56A7C218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72B6C264" w14:textId="2C48C63D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684C6E5D" w14:textId="12A4B07E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2379899E" w14:textId="77777777" w:rsidTr="00815700">
        <w:trPr>
          <w:trHeight w:val="397"/>
        </w:trPr>
        <w:tc>
          <w:tcPr>
            <w:tcW w:w="3397" w:type="dxa"/>
          </w:tcPr>
          <w:p w14:paraId="545247B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73970C7A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04C696F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519A31E9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281543A1" w14:textId="77777777" w:rsidTr="00815700">
        <w:trPr>
          <w:trHeight w:val="397"/>
        </w:trPr>
        <w:tc>
          <w:tcPr>
            <w:tcW w:w="3397" w:type="dxa"/>
          </w:tcPr>
          <w:p w14:paraId="08A1414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2D52E4B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601D0DBB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55A4A330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4029290D" w14:textId="77777777" w:rsidTr="00815700">
        <w:trPr>
          <w:trHeight w:val="397"/>
        </w:trPr>
        <w:tc>
          <w:tcPr>
            <w:tcW w:w="3397" w:type="dxa"/>
          </w:tcPr>
          <w:p w14:paraId="52D02D23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176073A8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6A41A2A2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7309204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580C0103" w14:textId="77777777" w:rsidTr="00815700">
        <w:trPr>
          <w:trHeight w:val="397"/>
        </w:trPr>
        <w:tc>
          <w:tcPr>
            <w:tcW w:w="3397" w:type="dxa"/>
          </w:tcPr>
          <w:p w14:paraId="0618B3F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7CBCAED8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6D8C836F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429B39FA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6DBF1A43" w14:textId="77777777" w:rsidTr="00815700">
        <w:trPr>
          <w:trHeight w:val="397"/>
        </w:trPr>
        <w:tc>
          <w:tcPr>
            <w:tcW w:w="3397" w:type="dxa"/>
          </w:tcPr>
          <w:p w14:paraId="5F8FBE15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287C1E59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3CA4F354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1F17C3CC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64F6118F" w14:textId="77777777" w:rsidTr="00815700">
        <w:trPr>
          <w:trHeight w:val="397"/>
        </w:trPr>
        <w:tc>
          <w:tcPr>
            <w:tcW w:w="3397" w:type="dxa"/>
          </w:tcPr>
          <w:p w14:paraId="3F70D964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6750B940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1EDFC9FB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0A547415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7D5100A5" w14:textId="77777777" w:rsidTr="00815700">
        <w:trPr>
          <w:trHeight w:val="397"/>
        </w:trPr>
        <w:tc>
          <w:tcPr>
            <w:tcW w:w="3397" w:type="dxa"/>
          </w:tcPr>
          <w:p w14:paraId="135E7476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29A69A0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7770ADA0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38C1C936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0FA71E4F" w14:textId="77777777" w:rsidTr="00815700">
        <w:trPr>
          <w:trHeight w:val="397"/>
        </w:trPr>
        <w:tc>
          <w:tcPr>
            <w:tcW w:w="3397" w:type="dxa"/>
          </w:tcPr>
          <w:p w14:paraId="0BC03702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680AED6A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0642E35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4F1910D2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72A3F526" w14:textId="77777777" w:rsidTr="00815700">
        <w:trPr>
          <w:trHeight w:val="397"/>
        </w:trPr>
        <w:tc>
          <w:tcPr>
            <w:tcW w:w="11619" w:type="dxa"/>
            <w:gridSpan w:val="3"/>
          </w:tcPr>
          <w:p w14:paraId="6B6E88A4" w14:textId="1DEFC52B" w:rsidR="00F96A1B" w:rsidRPr="00C2341C" w:rsidRDefault="00F96A1B" w:rsidP="009A0A9F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</w:rPr>
              <w:t>Total cost of the project</w:t>
            </w:r>
          </w:p>
        </w:tc>
        <w:tc>
          <w:tcPr>
            <w:tcW w:w="2551" w:type="dxa"/>
          </w:tcPr>
          <w:p w14:paraId="0A7CD92B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460DCBC7" w14:textId="77777777" w:rsidTr="003D0DE0">
        <w:trPr>
          <w:trHeight w:val="397"/>
        </w:trPr>
        <w:tc>
          <w:tcPr>
            <w:tcW w:w="11619" w:type="dxa"/>
            <w:gridSpan w:val="3"/>
            <w:shd w:val="clear" w:color="auto" w:fill="6464A3"/>
          </w:tcPr>
          <w:p w14:paraId="2939C01F" w14:textId="01EB1DF4" w:rsidR="00F96A1B" w:rsidRPr="00C2341C" w:rsidRDefault="00F96A1B" w:rsidP="009A0A9F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Other sources of funding? Please provide details below</w:t>
            </w:r>
          </w:p>
        </w:tc>
        <w:tc>
          <w:tcPr>
            <w:tcW w:w="2551" w:type="dxa"/>
          </w:tcPr>
          <w:p w14:paraId="278C2255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43BC895B" w14:textId="77777777" w:rsidTr="00815700">
        <w:trPr>
          <w:trHeight w:val="397"/>
        </w:trPr>
        <w:tc>
          <w:tcPr>
            <w:tcW w:w="11619" w:type="dxa"/>
            <w:gridSpan w:val="3"/>
          </w:tcPr>
          <w:p w14:paraId="2A73827E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2C61EC8C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3014E36F" w14:textId="77777777" w:rsidTr="00815700">
        <w:trPr>
          <w:trHeight w:val="397"/>
        </w:trPr>
        <w:tc>
          <w:tcPr>
            <w:tcW w:w="11619" w:type="dxa"/>
            <w:gridSpan w:val="3"/>
          </w:tcPr>
          <w:p w14:paraId="42ABEA59" w14:textId="035DCD34" w:rsidR="00F96A1B" w:rsidRPr="00C2341C" w:rsidRDefault="00F96A1B" w:rsidP="00C2341C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</w:rPr>
              <w:t xml:space="preserve">Total requested from the Emerging Minds </w:t>
            </w:r>
            <w:r w:rsidR="00C2341C" w:rsidRPr="00C2341C">
              <w:rPr>
                <w:rFonts w:ascii="Verdana" w:hAnsi="Verdana"/>
                <w:b/>
              </w:rPr>
              <w:t>N</w:t>
            </w:r>
            <w:r w:rsidRPr="00C2341C">
              <w:rPr>
                <w:rFonts w:ascii="Verdana" w:hAnsi="Verdana"/>
                <w:b/>
              </w:rPr>
              <w:t>etwork</w:t>
            </w:r>
          </w:p>
        </w:tc>
        <w:tc>
          <w:tcPr>
            <w:tcW w:w="2551" w:type="dxa"/>
          </w:tcPr>
          <w:p w14:paraId="584A290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</w:tbl>
    <w:p w14:paraId="1F111D52" w14:textId="067F1BE4" w:rsidR="00051AC0" w:rsidRDefault="003E01DC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</w:rPr>
        <w:br/>
      </w:r>
      <w:r w:rsidR="00C466F7">
        <w:rPr>
          <w:rFonts w:ascii="Verdana" w:hAnsi="Verdana"/>
          <w:i/>
          <w:sz w:val="20"/>
        </w:rPr>
        <w:t xml:space="preserve">Please note carefully </w:t>
      </w:r>
      <w:r w:rsidR="002D23A0">
        <w:rPr>
          <w:rFonts w:ascii="Verdana" w:hAnsi="Verdana"/>
          <w:i/>
          <w:sz w:val="20"/>
        </w:rPr>
        <w:t>–</w:t>
      </w:r>
      <w:r w:rsidR="00C466F7">
        <w:rPr>
          <w:rFonts w:ascii="Verdana" w:hAnsi="Verdana"/>
          <w:i/>
          <w:sz w:val="20"/>
        </w:rPr>
        <w:t xml:space="preserve"> </w:t>
      </w:r>
      <w:r w:rsidR="002D23A0">
        <w:rPr>
          <w:rFonts w:ascii="Verdana" w:hAnsi="Verdana"/>
          <w:i/>
          <w:sz w:val="20"/>
        </w:rPr>
        <w:t xml:space="preserve">the </w:t>
      </w:r>
      <w:r w:rsidR="00C466F7">
        <w:rPr>
          <w:rFonts w:ascii="Verdana" w:hAnsi="Verdana"/>
          <w:i/>
          <w:sz w:val="20"/>
        </w:rPr>
        <w:t>F</w:t>
      </w:r>
      <w:r w:rsidR="0078207E" w:rsidRPr="003E01DC">
        <w:rPr>
          <w:rFonts w:ascii="Verdana" w:hAnsi="Verdana"/>
          <w:i/>
          <w:sz w:val="20"/>
        </w:rPr>
        <w:t xml:space="preserve">inancial </w:t>
      </w:r>
      <w:r w:rsidR="00C466F7">
        <w:rPr>
          <w:rFonts w:ascii="Verdana" w:hAnsi="Verdana"/>
          <w:i/>
          <w:sz w:val="20"/>
        </w:rPr>
        <w:t>C</w:t>
      </w:r>
      <w:r w:rsidR="0078207E" w:rsidRPr="003E01DC">
        <w:rPr>
          <w:rFonts w:ascii="Verdana" w:hAnsi="Verdana"/>
          <w:i/>
          <w:sz w:val="20"/>
        </w:rPr>
        <w:t xml:space="preserve">onsiderations </w:t>
      </w:r>
      <w:r w:rsidR="00C466F7">
        <w:rPr>
          <w:rFonts w:ascii="Verdana" w:hAnsi="Verdana"/>
          <w:i/>
          <w:sz w:val="20"/>
        </w:rPr>
        <w:t xml:space="preserve">within </w:t>
      </w:r>
      <w:r w:rsidR="00F27C35">
        <w:rPr>
          <w:rFonts w:ascii="Verdana" w:hAnsi="Verdana"/>
          <w:i/>
          <w:sz w:val="20"/>
        </w:rPr>
        <w:t xml:space="preserve">our </w:t>
      </w:r>
      <w:hyperlink r:id="rId19" w:history="1">
        <w:r w:rsidR="00F27C35" w:rsidRPr="00F27C35">
          <w:rPr>
            <w:rStyle w:val="Hyperlink"/>
            <w:rFonts w:ascii="Verdana" w:hAnsi="Verdana"/>
            <w:i/>
            <w:sz w:val="20"/>
          </w:rPr>
          <w:t>funding call brief</w:t>
        </w:r>
      </w:hyperlink>
      <w:bookmarkStart w:id="0" w:name="_GoBack"/>
      <w:bookmarkEnd w:id="0"/>
    </w:p>
    <w:p w14:paraId="29B51E83" w14:textId="77777777" w:rsidR="002D23A0" w:rsidRDefault="002D23A0">
      <w:pPr>
        <w:rPr>
          <w:rFonts w:ascii="Verdana" w:hAnsi="Verdana"/>
        </w:rPr>
      </w:pPr>
    </w:p>
    <w:p w14:paraId="737AD4DC" w14:textId="77777777" w:rsidR="003E01DC" w:rsidRDefault="003E01DC">
      <w:pPr>
        <w:rPr>
          <w:rFonts w:ascii="Verdana" w:hAnsi="Verdana"/>
        </w:rPr>
        <w:sectPr w:rsidR="003E01DC" w:rsidSect="00051AC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F98BEB" w14:textId="71653471" w:rsidR="003E01DC" w:rsidRPr="00FC7B17" w:rsidRDefault="003E01DC" w:rsidP="00FC7B17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FC7B17">
        <w:rPr>
          <w:rFonts w:ascii="Verdana" w:hAnsi="Verdana"/>
          <w:b/>
          <w:color w:val="6464A3"/>
          <w:sz w:val="28"/>
        </w:rPr>
        <w:lastRenderedPageBreak/>
        <w:t>Signature</w:t>
      </w:r>
    </w:p>
    <w:p w14:paraId="59F6C933" w14:textId="77777777" w:rsidR="003E01DC" w:rsidRPr="00FC7B17" w:rsidRDefault="003E01DC" w:rsidP="003E01DC">
      <w:pPr>
        <w:jc w:val="center"/>
        <w:rPr>
          <w:rFonts w:ascii="Verdana" w:hAnsi="Verdana"/>
          <w:b/>
          <w:color w:val="6464A3"/>
          <w:sz w:val="28"/>
        </w:rPr>
      </w:pPr>
    </w:p>
    <w:tbl>
      <w:tblPr>
        <w:tblStyle w:val="TableGrid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2124"/>
        <w:gridCol w:w="6945"/>
      </w:tblGrid>
      <w:tr w:rsidR="00337736" w:rsidRPr="003E01DC" w14:paraId="172A15C1" w14:textId="77777777" w:rsidTr="003D0DE0">
        <w:trPr>
          <w:trHeight w:val="1641"/>
        </w:trPr>
        <w:tc>
          <w:tcPr>
            <w:tcW w:w="90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464A3"/>
            <w:vAlign w:val="center"/>
            <w:hideMark/>
          </w:tcPr>
          <w:p w14:paraId="51F74BF7" w14:textId="612B3850" w:rsidR="00337736" w:rsidRPr="003E01DC" w:rsidRDefault="00337736" w:rsidP="003E01DC">
            <w:pPr>
              <w:pStyle w:val="NoSpacing"/>
              <w:rPr>
                <w:rFonts w:ascii="Verdana" w:hAnsi="Verdana"/>
                <w:color w:val="FFFFFF" w:themeColor="background1"/>
                <w:sz w:val="22"/>
              </w:rPr>
            </w:pPr>
            <w:r w:rsidRPr="003E01DC">
              <w:rPr>
                <w:rFonts w:ascii="Verdana" w:hAnsi="Verdana"/>
                <w:b/>
                <w:color w:val="FFFFFF" w:themeColor="background1"/>
                <w:sz w:val="22"/>
              </w:rPr>
              <w:t>I can confirm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that I have sent the </w:t>
            </w:r>
            <w:r w:rsidR="002D23A0">
              <w:rPr>
                <w:rFonts w:ascii="Verdana" w:hAnsi="Verdana"/>
                <w:b/>
                <w:color w:val="FFFFFF" w:themeColor="background1"/>
                <w:sz w:val="22"/>
              </w:rPr>
              <w:t>Award letter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te</w:t>
            </w:r>
            <w:r w:rsidR="004866C0" w:rsidRPr="003E01DC">
              <w:rPr>
                <w:rFonts w:ascii="Verdana" w:hAnsi="Verdana"/>
                <w:color w:val="FFFFFF" w:themeColor="background1"/>
                <w:sz w:val="22"/>
              </w:rPr>
              <w:t>mplate to the</w:t>
            </w:r>
            <w:r w:rsidR="009A0A9F" w:rsidRPr="003E01DC">
              <w:rPr>
                <w:rFonts w:ascii="Verdana" w:hAnsi="Verdana"/>
                <w:color w:val="FFFFFF" w:themeColor="background1"/>
                <w:sz w:val="22"/>
              </w:rPr>
              <w:t xml:space="preserve"> relevant research services/ contracts lead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</w:t>
            </w:r>
            <w:r w:rsidR="009A0A9F" w:rsidRPr="003E01DC">
              <w:rPr>
                <w:rFonts w:ascii="Verdana" w:hAnsi="Verdana"/>
                <w:color w:val="FFFFFF" w:themeColor="background1"/>
                <w:sz w:val="22"/>
              </w:rPr>
              <w:t>at my institution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>. I can confirm that, if awarded, we would accept the grant on the terms offered.</w:t>
            </w:r>
          </w:p>
        </w:tc>
      </w:tr>
      <w:tr w:rsidR="00337736" w:rsidRPr="003E01DC" w14:paraId="688757FF" w14:textId="77777777" w:rsidTr="003E01DC">
        <w:trPr>
          <w:trHeight w:val="841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14A7B" w14:textId="77777777" w:rsidR="00337736" w:rsidRPr="003E01DC" w:rsidRDefault="00337736" w:rsidP="003E01DC">
            <w:pPr>
              <w:jc w:val="center"/>
              <w:rPr>
                <w:rFonts w:ascii="Verdana" w:hAnsi="Verdana"/>
              </w:rPr>
            </w:pPr>
            <w:r w:rsidRPr="003E01DC">
              <w:rPr>
                <w:rFonts w:ascii="Verdana" w:hAnsi="Verdana"/>
              </w:rPr>
              <w:t>Signature of Lead Applicant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834" w14:textId="77777777" w:rsidR="00337736" w:rsidRPr="003E01DC" w:rsidRDefault="00337736">
            <w:pPr>
              <w:rPr>
                <w:rFonts w:ascii="Verdana" w:hAnsi="Verdana"/>
              </w:rPr>
            </w:pPr>
          </w:p>
          <w:p w14:paraId="14E32176" w14:textId="536A899C" w:rsidR="00F96A1B" w:rsidRPr="003E01DC" w:rsidRDefault="00F96A1B">
            <w:pPr>
              <w:rPr>
                <w:rFonts w:ascii="Verdana" w:hAnsi="Verdana"/>
              </w:rPr>
            </w:pPr>
          </w:p>
        </w:tc>
      </w:tr>
    </w:tbl>
    <w:p w14:paraId="6E702A89" w14:textId="40B02B05" w:rsidR="00F6195D" w:rsidRPr="00051AC0" w:rsidRDefault="00F6195D">
      <w:pPr>
        <w:rPr>
          <w:rFonts w:ascii="Verdana" w:hAnsi="Verdana"/>
        </w:rPr>
      </w:pPr>
    </w:p>
    <w:p w14:paraId="3716AEAB" w14:textId="0E138160" w:rsidR="00770BE7" w:rsidRPr="00051AC0" w:rsidRDefault="00F6195D">
      <w:pPr>
        <w:rPr>
          <w:rFonts w:ascii="Verdana" w:hAnsi="Verdana"/>
        </w:rPr>
      </w:pPr>
      <w:r w:rsidRPr="00051AC0">
        <w:rPr>
          <w:rFonts w:ascii="Verdana" w:hAnsi="Verdana"/>
        </w:rPr>
        <w:t>Please submit your completed application form</w:t>
      </w:r>
      <w:r w:rsidR="00775AB8">
        <w:rPr>
          <w:rFonts w:ascii="Verdana" w:hAnsi="Verdana"/>
        </w:rPr>
        <w:t xml:space="preserve"> </w:t>
      </w:r>
      <w:r w:rsidR="00082969">
        <w:rPr>
          <w:rFonts w:ascii="Verdana" w:hAnsi="Verdana"/>
        </w:rPr>
        <w:t xml:space="preserve">and any CV documents as applicable as 1 pdf document by </w:t>
      </w:r>
      <w:r w:rsidRPr="00051AC0">
        <w:rPr>
          <w:rFonts w:ascii="Verdana" w:hAnsi="Verdana"/>
        </w:rPr>
        <w:t xml:space="preserve">email to </w:t>
      </w:r>
      <w:hyperlink r:id="rId20" w:history="1">
        <w:r w:rsidRPr="00051AC0">
          <w:rPr>
            <w:rStyle w:val="Hyperlink"/>
            <w:rFonts w:ascii="Verdana" w:hAnsi="Verdana"/>
          </w:rPr>
          <w:t>emergingminds@psych.ox.ac.uk</w:t>
        </w:r>
      </w:hyperlink>
      <w:r w:rsidRPr="00051AC0">
        <w:rPr>
          <w:rFonts w:ascii="Verdana" w:hAnsi="Verdana"/>
        </w:rPr>
        <w:t xml:space="preserve"> by </w:t>
      </w:r>
      <w:r w:rsidR="00775AB8" w:rsidRPr="00775AB8">
        <w:rPr>
          <w:rFonts w:ascii="Verdana" w:hAnsi="Verdana"/>
          <w:b/>
        </w:rPr>
        <w:t>Monday 14 June 2021 at 9am</w:t>
      </w:r>
    </w:p>
    <w:p w14:paraId="5AA1CFEF" w14:textId="621F5463" w:rsidR="004866C0" w:rsidRDefault="004866C0">
      <w:pPr>
        <w:rPr>
          <w:rFonts w:ascii="Verdana" w:hAnsi="Verdana"/>
        </w:rPr>
      </w:pPr>
      <w:r w:rsidRPr="00051AC0">
        <w:rPr>
          <w:rFonts w:ascii="Verdana" w:hAnsi="Verdana"/>
        </w:rPr>
        <w:t xml:space="preserve">All further information about this funding call can be found at </w:t>
      </w:r>
      <w:hyperlink r:id="rId21" w:history="1">
        <w:r w:rsidR="002D23A0" w:rsidRPr="00417664">
          <w:rPr>
            <w:rStyle w:val="Hyperlink"/>
            <w:rFonts w:ascii="Verdana" w:hAnsi="Verdana"/>
          </w:rPr>
          <w:t>https://emergingminds.org.uk/funding-call-2/</w:t>
        </w:r>
      </w:hyperlink>
    </w:p>
    <w:p w14:paraId="382C2135" w14:textId="77777777" w:rsidR="002D23A0" w:rsidRPr="00051AC0" w:rsidRDefault="002D23A0">
      <w:pPr>
        <w:rPr>
          <w:rFonts w:ascii="Verdana" w:hAnsi="Verdana"/>
        </w:rPr>
      </w:pPr>
    </w:p>
    <w:p w14:paraId="5A57E2D5" w14:textId="77777777" w:rsidR="004866C0" w:rsidRPr="00051AC0" w:rsidRDefault="004866C0">
      <w:pPr>
        <w:rPr>
          <w:rFonts w:ascii="Verdana" w:hAnsi="Verdana"/>
        </w:rPr>
      </w:pPr>
    </w:p>
    <w:sectPr w:rsidR="004866C0" w:rsidRPr="00051AC0" w:rsidSect="00051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0E7788" w16cex:dateUtc="2021-03-12T13:29:31.6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5242AC" w16cid:durableId="2189693F"/>
  <w16cid:commentId w16cid:paraId="284EDECB" w16cid:durableId="0A0E77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402F" w14:textId="77777777" w:rsidR="00CB297C" w:rsidRDefault="00CB297C">
      <w:pPr>
        <w:spacing w:after="0" w:line="240" w:lineRule="auto"/>
      </w:pPr>
      <w:r>
        <w:separator/>
      </w:r>
    </w:p>
  </w:endnote>
  <w:endnote w:type="continuationSeparator" w:id="0">
    <w:p w14:paraId="0E37B43E" w14:textId="77777777" w:rsidR="00CB297C" w:rsidRDefault="00CB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F26D" w14:textId="6873DA0E" w:rsidR="004D0B35" w:rsidRDefault="00ED3D95" w:rsidP="00B5375E">
    <w:pPr>
      <w:pStyle w:val="Footer"/>
      <w:jc w:val="center"/>
    </w:pPr>
    <w:hyperlink r:id="rId1" w:history="1">
      <w:r w:rsidR="00B5375E" w:rsidRPr="00417664">
        <w:rPr>
          <w:rStyle w:val="Hyperlink"/>
        </w:rPr>
        <w:t>https://emergingminds.org.uk/funding-call-2/</w:t>
      </w:r>
    </w:hyperlink>
  </w:p>
  <w:p w14:paraId="2887B80E" w14:textId="77777777" w:rsidR="00B5375E" w:rsidRDefault="00B5375E" w:rsidP="00B537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906E" w14:textId="77777777" w:rsidR="00CB297C" w:rsidRDefault="00CB297C">
      <w:pPr>
        <w:spacing w:after="0" w:line="240" w:lineRule="auto"/>
      </w:pPr>
      <w:r>
        <w:separator/>
      </w:r>
    </w:p>
  </w:footnote>
  <w:footnote w:type="continuationSeparator" w:id="0">
    <w:p w14:paraId="4DDEA59F" w14:textId="77777777" w:rsidR="00CB297C" w:rsidRDefault="00CB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23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88733" w14:textId="019EB528" w:rsidR="003D3B70" w:rsidRDefault="003D3B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D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514BF2" w14:textId="77777777" w:rsidR="005A7133" w:rsidRDefault="00ED3D95" w:rsidP="00C01B0F">
    <w:pPr>
      <w:pStyle w:val="Header"/>
      <w:tabs>
        <w:tab w:val="clear" w:pos="4513"/>
        <w:tab w:val="clear" w:pos="9026"/>
        <w:tab w:val="left" w:pos="5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03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0482D"/>
    <w:multiLevelType w:val="hybridMultilevel"/>
    <w:tmpl w:val="4D5A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2E6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D022D"/>
    <w:multiLevelType w:val="hybridMultilevel"/>
    <w:tmpl w:val="5FEAE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4C65"/>
    <w:multiLevelType w:val="hybridMultilevel"/>
    <w:tmpl w:val="EDB2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20F0"/>
    <w:multiLevelType w:val="hybridMultilevel"/>
    <w:tmpl w:val="82F2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1302"/>
    <w:multiLevelType w:val="hybridMultilevel"/>
    <w:tmpl w:val="CD4C8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12B1"/>
    <w:multiLevelType w:val="hybridMultilevel"/>
    <w:tmpl w:val="59EAF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E7"/>
    <w:rsid w:val="0001089A"/>
    <w:rsid w:val="00032D0B"/>
    <w:rsid w:val="00051AC0"/>
    <w:rsid w:val="00082969"/>
    <w:rsid w:val="000E6D4C"/>
    <w:rsid w:val="00143B48"/>
    <w:rsid w:val="001623A5"/>
    <w:rsid w:val="001C6572"/>
    <w:rsid w:val="00207E1F"/>
    <w:rsid w:val="002B608C"/>
    <w:rsid w:val="002D23A0"/>
    <w:rsid w:val="003121B0"/>
    <w:rsid w:val="00326ED2"/>
    <w:rsid w:val="00337736"/>
    <w:rsid w:val="0034458A"/>
    <w:rsid w:val="003B0E6F"/>
    <w:rsid w:val="003C55CF"/>
    <w:rsid w:val="003D0DE0"/>
    <w:rsid w:val="003D3B70"/>
    <w:rsid w:val="003E01DC"/>
    <w:rsid w:val="004866C0"/>
    <w:rsid w:val="004B640B"/>
    <w:rsid w:val="004D0B35"/>
    <w:rsid w:val="004D3CC0"/>
    <w:rsid w:val="00522750"/>
    <w:rsid w:val="00543DF0"/>
    <w:rsid w:val="00561D82"/>
    <w:rsid w:val="00591BF5"/>
    <w:rsid w:val="005A0C7C"/>
    <w:rsid w:val="00616B0B"/>
    <w:rsid w:val="006345D5"/>
    <w:rsid w:val="006F3457"/>
    <w:rsid w:val="00704939"/>
    <w:rsid w:val="00707909"/>
    <w:rsid w:val="00737C4C"/>
    <w:rsid w:val="00770BE7"/>
    <w:rsid w:val="00775AB8"/>
    <w:rsid w:val="0078207E"/>
    <w:rsid w:val="007C3F2D"/>
    <w:rsid w:val="00815700"/>
    <w:rsid w:val="00824327"/>
    <w:rsid w:val="00871CFE"/>
    <w:rsid w:val="008927AE"/>
    <w:rsid w:val="008A76D7"/>
    <w:rsid w:val="00921AE5"/>
    <w:rsid w:val="0096242E"/>
    <w:rsid w:val="009811AB"/>
    <w:rsid w:val="00991EAA"/>
    <w:rsid w:val="0099759A"/>
    <w:rsid w:val="009A0A9F"/>
    <w:rsid w:val="00A1258E"/>
    <w:rsid w:val="00A26201"/>
    <w:rsid w:val="00AC1E7A"/>
    <w:rsid w:val="00B5375E"/>
    <w:rsid w:val="00B914FA"/>
    <w:rsid w:val="00B92CB8"/>
    <w:rsid w:val="00BA67DC"/>
    <w:rsid w:val="00C22D46"/>
    <w:rsid w:val="00C2341C"/>
    <w:rsid w:val="00C466F7"/>
    <w:rsid w:val="00C704EA"/>
    <w:rsid w:val="00CB297C"/>
    <w:rsid w:val="00CE454B"/>
    <w:rsid w:val="00DA5903"/>
    <w:rsid w:val="00DB0E46"/>
    <w:rsid w:val="00DD2EB4"/>
    <w:rsid w:val="00E43ABF"/>
    <w:rsid w:val="00ED3D95"/>
    <w:rsid w:val="00F209DD"/>
    <w:rsid w:val="00F24E4D"/>
    <w:rsid w:val="00F27C35"/>
    <w:rsid w:val="00F6195D"/>
    <w:rsid w:val="00F96A1B"/>
    <w:rsid w:val="00FC7B17"/>
    <w:rsid w:val="00FD3FF2"/>
    <w:rsid w:val="09B6AC46"/>
    <w:rsid w:val="11FF5EE2"/>
    <w:rsid w:val="367B3B37"/>
    <w:rsid w:val="3B6CAFB6"/>
    <w:rsid w:val="488280D4"/>
    <w:rsid w:val="5A1BEA4D"/>
    <w:rsid w:val="628A4464"/>
    <w:rsid w:val="6BF59B9C"/>
    <w:rsid w:val="7237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872E"/>
  <w15:chartTrackingRefBased/>
  <w15:docId w15:val="{2569B22B-BB15-459E-8BEC-A366A3B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48"/>
    <w:pPr>
      <w:ind w:left="720"/>
      <w:contextualSpacing/>
    </w:pPr>
  </w:style>
  <w:style w:type="table" w:styleId="TableGrid">
    <w:name w:val="Table Grid"/>
    <w:basedOn w:val="TableNormal"/>
    <w:uiPriority w:val="39"/>
    <w:rsid w:val="0014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9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7736"/>
    <w:pPr>
      <w:spacing w:after="0" w:line="240" w:lineRule="auto"/>
    </w:pPr>
    <w:rPr>
      <w:rFonts w:ascii="Calibri" w:eastAsiaTheme="minorEastAsia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3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C0"/>
  </w:style>
  <w:style w:type="table" w:customStyle="1" w:styleId="GridTable1Light-Accent11">
    <w:name w:val="Grid Table 1 Light - Accent 11"/>
    <w:basedOn w:val="TableNormal"/>
    <w:uiPriority w:val="46"/>
    <w:rsid w:val="004D3C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4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35"/>
  </w:style>
  <w:style w:type="paragraph" w:customStyle="1" w:styleId="paragraph">
    <w:name w:val="paragraph"/>
    <w:basedOn w:val="Normal"/>
    <w:rsid w:val="005A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0C7C"/>
  </w:style>
  <w:style w:type="character" w:customStyle="1" w:styleId="eop">
    <w:name w:val="eop"/>
    <w:basedOn w:val="DefaultParagraphFont"/>
    <w:rsid w:val="005A0C7C"/>
  </w:style>
  <w:style w:type="character" w:customStyle="1" w:styleId="contextualspellingandgrammarerror">
    <w:name w:val="contextualspellingandgrammarerror"/>
    <w:basedOn w:val="DefaultParagraphFont"/>
    <w:rsid w:val="005A0C7C"/>
  </w:style>
  <w:style w:type="character" w:customStyle="1" w:styleId="spellingerror">
    <w:name w:val="spellingerror"/>
    <w:basedOn w:val="DefaultParagraphFont"/>
    <w:rsid w:val="005A0C7C"/>
  </w:style>
  <w:style w:type="character" w:customStyle="1" w:styleId="Heading1Char">
    <w:name w:val="Heading 1 Char"/>
    <w:basedOn w:val="DefaultParagraphFont"/>
    <w:link w:val="Heading1"/>
    <w:uiPriority w:val="9"/>
    <w:rsid w:val="003D0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ergingminds.org.uk/wp-content/uploads/2021/03/Second-Funding-Call-FAQs-March-2021.pdf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emergingminds.org.uk/funding-call-2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mergingminds.org.uk/wp-content/uploads/2021/03/Second-Funding-Call-FAQs-March-2021.pdf" TargetMode="External"/><Relationship Id="rId20" Type="http://schemas.openxmlformats.org/officeDocument/2006/relationships/hyperlink" Target="mailto:emergingminds@psych.ox.ac.uk" TargetMode="External"/><Relationship Id="R47777ea62481470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mergingminds.org.uk/wp-content/uploads/2021/03/Second-Funding-Call-FAQs-March-2021.pdf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emergingminds.org.uk/wp-content/uploads/2021/03/VPA-funding-call-briefing-March-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ergingminds.org.uk/wp-content/uploads/2021/03/Second-Funding-Call-FAQs-March-2021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ingminds.org.uk/funding-call-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4554"/>
    <w:rsid w:val="0030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5FC69A9E42146934B950542F80052" ma:contentTypeVersion="10" ma:contentTypeDescription="Create a new document." ma:contentTypeScope="" ma:versionID="ea40be1f7f2beb37e89b59ceef05e88b">
  <xsd:schema xmlns:xsd="http://www.w3.org/2001/XMLSchema" xmlns:xs="http://www.w3.org/2001/XMLSchema" xmlns:p="http://schemas.microsoft.com/office/2006/metadata/properties" xmlns:ns2="da91c372-2eae-4dd1-8590-60f942dd8d5c" xmlns:ns3="ef028046-2a19-4bf0-b66f-b02c3e48c40b" targetNamespace="http://schemas.microsoft.com/office/2006/metadata/properties" ma:root="true" ma:fieldsID="ad97de5c5c5a41c4d2815884818423d2" ns2:_="" ns3:_="">
    <xsd:import namespace="da91c372-2eae-4dd1-8590-60f942dd8d5c"/>
    <xsd:import namespace="ef028046-2a19-4bf0-b66f-b02c3e48c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c372-2eae-4dd1-8590-60f942dd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046-2a19-4bf0-b66f-b02c3e48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11C-C4BA-4451-8EE3-6AD6A159F9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f028046-2a19-4bf0-b66f-b02c3e48c40b"/>
    <ds:schemaRef ds:uri="da91c372-2eae-4dd1-8590-60f942dd8d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0B7417-6BDE-40FD-933D-881700AB3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c372-2eae-4dd1-8590-60f942dd8d5c"/>
    <ds:schemaRef ds:uri="ef028046-2a19-4bf0-b66f-b02c3e48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72919-9FF3-42E8-8012-D351F483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E0CE-0C12-4D07-9F36-B047DE86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loyd</dc:creator>
  <cp:keywords/>
  <dc:description/>
  <cp:lastModifiedBy>Susannah Perkins</cp:lastModifiedBy>
  <cp:revision>2</cp:revision>
  <cp:lastPrinted>2021-03-22T13:18:00Z</cp:lastPrinted>
  <dcterms:created xsi:type="dcterms:W3CDTF">2021-03-30T21:08:00Z</dcterms:created>
  <dcterms:modified xsi:type="dcterms:W3CDTF">2021-03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5FC69A9E42146934B950542F80052</vt:lpwstr>
  </property>
</Properties>
</file>